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C6" w:rsidRPr="006C58AD" w:rsidRDefault="00B26EBC" w:rsidP="00E615CE">
      <w:pPr>
        <w:pStyle w:val="Title"/>
      </w:pPr>
      <w:r>
        <w:t xml:space="preserve">Homework </w:t>
      </w:r>
      <w:r w:rsidR="00A80A76">
        <w:t>6</w:t>
      </w:r>
      <w:r w:rsidR="00F60A17">
        <w:t>:</w:t>
      </w:r>
      <w:r w:rsidR="00E615CE">
        <w:t xml:space="preserve"> </w:t>
      </w:r>
      <w:r w:rsidR="00654DD6">
        <w:t>User Interface from Hell</w:t>
      </w:r>
    </w:p>
    <w:p w:rsidR="00A11DA4" w:rsidRPr="006157F8" w:rsidRDefault="00A11DA4" w:rsidP="007853FD">
      <w:pPr>
        <w:rPr>
          <w:b/>
        </w:rPr>
      </w:pPr>
      <w:r w:rsidRPr="00A11DA4">
        <w:rPr>
          <w:b/>
        </w:rPr>
        <w:t xml:space="preserve">Due </w:t>
      </w:r>
      <w:r w:rsidR="00DD18E2">
        <w:rPr>
          <w:b/>
        </w:rPr>
        <w:t>Sunday</w:t>
      </w:r>
      <w:r w:rsidRPr="00A11DA4">
        <w:rPr>
          <w:b/>
        </w:rPr>
        <w:t xml:space="preserve">, </w:t>
      </w:r>
      <w:r w:rsidR="00372AE1">
        <w:rPr>
          <w:b/>
        </w:rPr>
        <w:t>November</w:t>
      </w:r>
      <w:r w:rsidRPr="00A11DA4">
        <w:rPr>
          <w:b/>
        </w:rPr>
        <w:t xml:space="preserve"> </w:t>
      </w:r>
      <w:r w:rsidR="00DD18E2">
        <w:rPr>
          <w:b/>
        </w:rPr>
        <w:t>24</w:t>
      </w:r>
      <w:r w:rsidR="00AB57AF" w:rsidRPr="00AB57AF">
        <w:rPr>
          <w:b/>
          <w:vertAlign w:val="superscript"/>
        </w:rPr>
        <w:t>th</w:t>
      </w:r>
      <w:r w:rsidR="00AB57AF">
        <w:rPr>
          <w:b/>
        </w:rPr>
        <w:t xml:space="preserve"> </w:t>
      </w:r>
      <w:r w:rsidR="00F90ED1" w:rsidRPr="00A11DA4">
        <w:rPr>
          <w:b/>
        </w:rPr>
        <w:t>by 11:59PM</w:t>
      </w:r>
    </w:p>
    <w:p w:rsidR="003B19C6" w:rsidRDefault="00F60A17" w:rsidP="007853FD">
      <w:r>
        <w:t xml:space="preserve">You’ve probably </w:t>
      </w:r>
      <w:r w:rsidR="003B19C6">
        <w:t xml:space="preserve">seen enough </w:t>
      </w:r>
      <w:r w:rsidR="00B7025F">
        <w:t>user interfaces</w:t>
      </w:r>
      <w:r w:rsidR="003B19C6">
        <w:t xml:space="preserve"> </w:t>
      </w:r>
      <w:r w:rsidR="00B7025F">
        <w:t>to have seen some that aren’t great</w:t>
      </w:r>
      <w:r w:rsidR="003B19C6">
        <w:t>. You</w:t>
      </w:r>
      <w:r w:rsidR="00B7025F">
        <w:t>r</w:t>
      </w:r>
      <w:r w:rsidR="003B19C6">
        <w:t xml:space="preserve"> </w:t>
      </w:r>
      <w:r w:rsidR="00B7025F">
        <w:t>homework is to</w:t>
      </w:r>
      <w:r w:rsidR="003B19C6">
        <w:t xml:space="preserve"> create a user interface that will make the user</w:t>
      </w:r>
      <w:r w:rsidR="00BD5D18">
        <w:t>’</w:t>
      </w:r>
      <w:r w:rsidR="003B19C6">
        <w:t xml:space="preserve">s life </w:t>
      </w:r>
      <w:r w:rsidR="0079473E">
        <w:t xml:space="preserve">pretty </w:t>
      </w:r>
      <w:r w:rsidR="003B19C6">
        <w:t xml:space="preserve">miserable. </w:t>
      </w:r>
    </w:p>
    <w:p w:rsidR="003B19C6" w:rsidRDefault="00315AC5" w:rsidP="007853FD">
      <w:r>
        <w:t>B</w:t>
      </w:r>
      <w:r w:rsidR="003B19C6">
        <w:t>e as creative as p</w:t>
      </w:r>
      <w:r w:rsidR="00105330">
        <w:t>ossible:</w:t>
      </w:r>
      <w:r w:rsidR="003B19C6">
        <w:t xml:space="preserve"> Things like moving buttons, text fields that always drop the letter “e” from a word, random font changes, GUIs that look different each time you start them or horrible </w:t>
      </w:r>
      <w:r w:rsidR="00855B20">
        <w:t xml:space="preserve">color schemes are a good start (but come </w:t>
      </w:r>
      <w:r w:rsidR="00F11A48">
        <w:t xml:space="preserve">on, that’s easy.  </w:t>
      </w:r>
      <w:r w:rsidR="0079473E">
        <w:t>You can do better</w:t>
      </w:r>
      <w:r w:rsidR="00F11A48">
        <w:t>.</w:t>
      </w:r>
      <w:r w:rsidR="00855B20">
        <w:t>)</w:t>
      </w:r>
    </w:p>
    <w:p w:rsidR="003B19C6" w:rsidRPr="006157F8" w:rsidRDefault="003B19C6" w:rsidP="006157F8">
      <w:pPr>
        <w:pStyle w:val="Heading1"/>
      </w:pPr>
      <w:r w:rsidRPr="006157F8">
        <w:t>Requirements:</w:t>
      </w:r>
    </w:p>
    <w:p w:rsidR="003B19C6" w:rsidRDefault="003B19C6" w:rsidP="006157F8">
      <w:r>
        <w:t>Your GUI will</w:t>
      </w:r>
      <w:r w:rsidR="00F60A17">
        <w:t xml:space="preserve"> need</w:t>
      </w:r>
      <w:r>
        <w:t xml:space="preserve"> use at least </w:t>
      </w:r>
      <w:r w:rsidRPr="00A16534">
        <w:rPr>
          <w:b/>
        </w:rPr>
        <w:t>five different</w:t>
      </w:r>
      <w:r>
        <w:t xml:space="preserve"> </w:t>
      </w:r>
      <w:r w:rsidR="00105330" w:rsidRPr="006157F8">
        <w:rPr>
          <w:i/>
        </w:rPr>
        <w:t>types</w:t>
      </w:r>
      <w:r w:rsidR="00105330">
        <w:t xml:space="preserve"> of </w:t>
      </w:r>
      <w:r>
        <w:t xml:space="preserve">controls. </w:t>
      </w:r>
      <w:r w:rsidR="00105330">
        <w:t xml:space="preserve"> </w:t>
      </w:r>
      <w:r>
        <w:t xml:space="preserve">Five buttons do not count as five controls – they are all the same </w:t>
      </w:r>
      <w:r w:rsidR="005E58F1">
        <w:t>type</w:t>
      </w:r>
      <w:r>
        <w:t>.</w:t>
      </w:r>
    </w:p>
    <w:p w:rsidR="003B19C6" w:rsidRDefault="00F02032" w:rsidP="006157F8">
      <w:r>
        <w:t>At least one of each type of control</w:t>
      </w:r>
      <w:r w:rsidR="003B19C6">
        <w:t xml:space="preserve"> need</w:t>
      </w:r>
      <w:r>
        <w:t>s</w:t>
      </w:r>
      <w:r w:rsidR="003B19C6">
        <w:t xml:space="preserve"> to </w:t>
      </w:r>
      <w:r w:rsidR="003B19C6" w:rsidRPr="00A16534">
        <w:rPr>
          <w:b/>
        </w:rPr>
        <w:t>be active</w:t>
      </w:r>
      <w:r w:rsidR="003B19C6">
        <w:t>. In other words, they must respond to user input in some way</w:t>
      </w:r>
      <w:r>
        <w:t xml:space="preserve"> (don’t just make a bunch of “inactive” controls</w:t>
      </w:r>
      <w:r w:rsidR="00BD5D18">
        <w:t xml:space="preserve"> or labels</w:t>
      </w:r>
      <w:r>
        <w:t>)</w:t>
      </w:r>
      <w:r w:rsidR="003B19C6">
        <w:t xml:space="preserve">. </w:t>
      </w:r>
      <w:r w:rsidR="00B7025F">
        <w:t>Examples include:</w:t>
      </w:r>
    </w:p>
    <w:p w:rsidR="003B19C6" w:rsidRDefault="003B19C6" w:rsidP="006157F8">
      <w:pPr>
        <w:pStyle w:val="ListParagraph"/>
        <w:numPr>
          <w:ilvl w:val="0"/>
          <w:numId w:val="4"/>
        </w:numPr>
      </w:pPr>
      <w:r>
        <w:t>Button presses</w:t>
      </w:r>
    </w:p>
    <w:p w:rsidR="003B19C6" w:rsidRDefault="003B19C6" w:rsidP="006157F8">
      <w:pPr>
        <w:pStyle w:val="ListParagraph"/>
        <w:numPr>
          <w:ilvl w:val="0"/>
          <w:numId w:val="4"/>
        </w:numPr>
      </w:pPr>
      <w:r>
        <w:t>Mouse events, such as a mouse entering a button or text area.</w:t>
      </w:r>
    </w:p>
    <w:p w:rsidR="003B19C6" w:rsidRDefault="003B19C6" w:rsidP="006157F8">
      <w:pPr>
        <w:pStyle w:val="ListParagraph"/>
        <w:numPr>
          <w:ilvl w:val="0"/>
          <w:numId w:val="4"/>
        </w:numPr>
      </w:pPr>
      <w:r>
        <w:t>Keyboard events</w:t>
      </w:r>
    </w:p>
    <w:p w:rsidR="003B19C6" w:rsidRDefault="003B19C6" w:rsidP="006157F8">
      <w:pPr>
        <w:pStyle w:val="ListParagraph"/>
        <w:numPr>
          <w:ilvl w:val="0"/>
          <w:numId w:val="4"/>
        </w:numPr>
      </w:pPr>
      <w:r>
        <w:t>List selections</w:t>
      </w:r>
    </w:p>
    <w:p w:rsidR="003B19C6" w:rsidRDefault="003B19C6" w:rsidP="006157F8">
      <w:pPr>
        <w:pStyle w:val="ListParagraph"/>
        <w:numPr>
          <w:ilvl w:val="0"/>
          <w:numId w:val="4"/>
        </w:numPr>
      </w:pPr>
      <w:r>
        <w:t>Any other recognized events</w:t>
      </w:r>
    </w:p>
    <w:p w:rsidR="00293103" w:rsidRDefault="00293103" w:rsidP="00293103">
      <w:pPr>
        <w:pStyle w:val="ListParagraph"/>
      </w:pPr>
    </w:p>
    <w:p w:rsidR="00293103" w:rsidRDefault="00293103" w:rsidP="00293103">
      <w:pPr>
        <w:pStyle w:val="ListParagraph"/>
        <w:ind w:left="0"/>
      </w:pPr>
      <w:r w:rsidRPr="00293103">
        <w:t xml:space="preserve">Your events should be </w:t>
      </w:r>
      <w:r w:rsidRPr="00293103">
        <w:rPr>
          <w:b/>
        </w:rPr>
        <w:t>varied in their outcome</w:t>
      </w:r>
      <w:r w:rsidRPr="00293103">
        <w:t>.  Don’t just use Message Boxes for everything.  Change colors. Change or delete text. Move elements. Perform incorrect calculations. Form</w:t>
      </w:r>
      <w:r>
        <w:t xml:space="preserve">at numbers or text strangely.  </w:t>
      </w:r>
      <w:r w:rsidRPr="00293103">
        <w:t xml:space="preserve">Have </w:t>
      </w:r>
      <w:r>
        <w:t>things</w:t>
      </w:r>
      <w:r w:rsidRPr="00293103">
        <w:t xml:space="preserve"> happen on timers.  </w:t>
      </w:r>
    </w:p>
    <w:p w:rsidR="00480646" w:rsidRDefault="00480646" w:rsidP="00480646">
      <w:r>
        <w:t xml:space="preserve">Your GUI must have at least </w:t>
      </w:r>
      <w:r w:rsidRPr="00480646">
        <w:rPr>
          <w:b/>
        </w:rPr>
        <w:t>3 different windows</w:t>
      </w:r>
      <w:r>
        <w:t xml:space="preserve"> </w:t>
      </w:r>
      <w:r w:rsidRPr="00372AE1">
        <w:rPr>
          <w:i/>
        </w:rPr>
        <w:t>that communicate with each other in some way</w:t>
      </w:r>
      <w:r w:rsidR="002D3F7D">
        <w:t xml:space="preserve"> once they’re open</w:t>
      </w:r>
      <w:r w:rsidRPr="00372AE1">
        <w:rPr>
          <w:i/>
        </w:rPr>
        <w:t>.</w:t>
      </w:r>
      <w:r w:rsidR="002D3F7D">
        <w:rPr>
          <w:i/>
        </w:rPr>
        <w:t xml:space="preserve">  </w:t>
      </w:r>
      <w:r>
        <w:t xml:space="preserve">  </w:t>
      </w:r>
      <w:r w:rsidR="00442209">
        <w:t xml:space="preserve">(Changes text or other properties, etc.)  </w:t>
      </w:r>
      <w:r w:rsidR="002D3F7D">
        <w:t xml:space="preserve">Having one form create/show another doesn’t count. </w:t>
      </w:r>
      <w:r w:rsidR="00594885">
        <w:t xml:space="preserve"> </w:t>
      </w:r>
      <w:r>
        <w:t xml:space="preserve">The main form </w:t>
      </w:r>
      <w:r w:rsidR="00594885">
        <w:t>is the first window</w:t>
      </w:r>
      <w:bookmarkStart w:id="0" w:name="_GoBack"/>
      <w:bookmarkEnd w:id="0"/>
      <w:r>
        <w:t>, so you’ll need at least 2 more.</w:t>
      </w:r>
    </w:p>
    <w:p w:rsidR="00480646" w:rsidRDefault="00480646" w:rsidP="00480646">
      <w:r w:rsidRPr="00A16534">
        <w:rPr>
          <w:b/>
        </w:rPr>
        <w:t>Your project must have a theme.</w:t>
      </w:r>
      <w:r>
        <w:t xml:space="preserve"> It is not sufficient to have some random collection of components; the GUI must actually have a purpose. It could be data collection for an order, filling in a form, creating bad haiku poetry, or anything else you can come up with. Use your imagination.  It doesn’t have to necessarily “work”, but it should seem like it would work if it wasn’t so horrible to use.</w:t>
      </w:r>
    </w:p>
    <w:p w:rsidR="00480646" w:rsidRPr="00480646" w:rsidRDefault="00480646" w:rsidP="00480646">
      <w:pPr>
        <w:ind w:left="720"/>
        <w:rPr>
          <w:i/>
          <w:iCs/>
          <w:color w:val="808080" w:themeColor="text1" w:themeTint="7F"/>
        </w:rPr>
      </w:pPr>
      <w:r w:rsidRPr="00A16534">
        <w:rPr>
          <w:rStyle w:val="SubtleEmphasis"/>
        </w:rPr>
        <w:t>Do not create a GUI that runs amok and deletes files or otherwise screws things up. There has to be a way to locate the main window and kill it off. (</w:t>
      </w:r>
      <w:r w:rsidRPr="00A16534">
        <w:rPr>
          <w:rStyle w:val="SubtleEmphasis"/>
          <w:b/>
        </w:rPr>
        <w:t>This is serious</w:t>
      </w:r>
      <w:r w:rsidRPr="00A16534">
        <w:rPr>
          <w:rStyle w:val="SubtleEmphasis"/>
        </w:rPr>
        <w:t>, don’t do anything malicious).</w:t>
      </w:r>
    </w:p>
    <w:p w:rsidR="003B19C6" w:rsidRDefault="003B19C6" w:rsidP="007853FD">
      <w:r>
        <w:t xml:space="preserve">Be as </w:t>
      </w:r>
      <w:r w:rsidRPr="00A16534">
        <w:rPr>
          <w:b/>
        </w:rPr>
        <w:t>creative</w:t>
      </w:r>
      <w:r>
        <w:t xml:space="preserve"> as possible. You could look at paper forms, web data entry systems</w:t>
      </w:r>
      <w:r w:rsidR="00D17411">
        <w:t xml:space="preserve">, horrible game interfaces, </w:t>
      </w:r>
      <w:r w:rsidR="00105330">
        <w:t xml:space="preserve">SIS, </w:t>
      </w:r>
      <w:r w:rsidR="00AC415D">
        <w:t>etc. for inspiration.</w:t>
      </w:r>
    </w:p>
    <w:p w:rsidR="00293103" w:rsidRDefault="00293103" w:rsidP="007853FD">
      <w:r w:rsidRPr="00293103">
        <w:t>Crashing is not considered part of a bad interface…  You must perform basic error checking and implement try/catch blocks anywhere your code would possibly crash.  This should prevent user errors and keep the entire form from crashing.  (Possible opportunities for a try/catch: Inputting numbers vs. text, parsing to specific data types, division by zero, etc.)</w:t>
      </w:r>
    </w:p>
    <w:p w:rsidR="00C26049" w:rsidRDefault="00C26049" w:rsidP="00C26049">
      <w:pPr>
        <w:pStyle w:val="Heading1"/>
      </w:pPr>
      <w:r>
        <w:lastRenderedPageBreak/>
        <w:t>Documentation</w:t>
      </w:r>
    </w:p>
    <w:p w:rsidR="003B19C6" w:rsidRDefault="003B19C6" w:rsidP="006157F8">
      <w:r>
        <w:t xml:space="preserve">Provide a </w:t>
      </w:r>
      <w:r w:rsidRPr="00A16534">
        <w:rPr>
          <w:b/>
        </w:rPr>
        <w:t>GUI.txt</w:t>
      </w:r>
      <w:r>
        <w:t xml:space="preserve"> file </w:t>
      </w:r>
      <w:r w:rsidR="008E7847">
        <w:t xml:space="preserve">with your submission.  </w:t>
      </w:r>
      <w:r w:rsidR="00C26049">
        <w:t>It must include all of the following:</w:t>
      </w:r>
    </w:p>
    <w:p w:rsidR="00C26049" w:rsidRDefault="00C26049" w:rsidP="00C26049">
      <w:pPr>
        <w:pStyle w:val="ListParagraph"/>
        <w:numPr>
          <w:ilvl w:val="0"/>
          <w:numId w:val="5"/>
        </w:numPr>
      </w:pPr>
      <w:r>
        <w:t>Your name and section</w:t>
      </w:r>
    </w:p>
    <w:p w:rsidR="00C26049" w:rsidRDefault="00C26049" w:rsidP="00C26049">
      <w:pPr>
        <w:pStyle w:val="ListParagraph"/>
        <w:numPr>
          <w:ilvl w:val="0"/>
          <w:numId w:val="5"/>
        </w:numPr>
      </w:pPr>
      <w:r>
        <w:t>The theme of your form and why you chose that theme</w:t>
      </w:r>
    </w:p>
    <w:p w:rsidR="00C26049" w:rsidRDefault="00C26049" w:rsidP="00C26049">
      <w:pPr>
        <w:pStyle w:val="ListParagraph"/>
        <w:numPr>
          <w:ilvl w:val="0"/>
          <w:numId w:val="5"/>
        </w:numPr>
      </w:pPr>
      <w:r>
        <w:t>A detailed description of what the form does</w:t>
      </w:r>
    </w:p>
    <w:p w:rsidR="00C26049" w:rsidRDefault="00C26049" w:rsidP="00C26049">
      <w:pPr>
        <w:pStyle w:val="ListParagraph"/>
        <w:numPr>
          <w:ilvl w:val="0"/>
          <w:numId w:val="5"/>
        </w:numPr>
      </w:pPr>
      <w:r>
        <w:t>A description of each event and what occurs when the event is triggered</w:t>
      </w:r>
    </w:p>
    <w:p w:rsidR="00C26049" w:rsidRDefault="00C26049" w:rsidP="00C26049">
      <w:pPr>
        <w:pStyle w:val="ListParagraph"/>
        <w:numPr>
          <w:ilvl w:val="0"/>
          <w:numId w:val="5"/>
        </w:numPr>
      </w:pPr>
      <w:r>
        <w:t>How to stop the form (if necessary)</w:t>
      </w:r>
    </w:p>
    <w:p w:rsidR="00293103" w:rsidRPr="00293103" w:rsidRDefault="00293103" w:rsidP="00293103">
      <w:pPr>
        <w:pStyle w:val="Heading1"/>
        <w:rPr>
          <w:rStyle w:val="SubtleEmphasis"/>
          <w:i w:val="0"/>
          <w:color w:val="365F91" w:themeColor="accent1" w:themeShade="BF"/>
        </w:rPr>
      </w:pPr>
      <w:r w:rsidRPr="00293103">
        <w:rPr>
          <w:rStyle w:val="SubtleEmphasis"/>
          <w:i w:val="0"/>
          <w:color w:val="365F91" w:themeColor="accent1" w:themeShade="BF"/>
        </w:rPr>
        <w:t>The serious stuff</w:t>
      </w:r>
    </w:p>
    <w:p w:rsidR="00293103" w:rsidRDefault="00293103" w:rsidP="00FD6A0C">
      <w:pPr>
        <w:rPr>
          <w:rStyle w:val="SubtleEmphasis"/>
          <w:i w:val="0"/>
          <w:color w:val="auto"/>
        </w:rPr>
      </w:pPr>
      <w:r w:rsidRPr="00293103">
        <w:rPr>
          <w:rStyle w:val="SubtleEmphasis"/>
          <w:i w:val="0"/>
          <w:color w:val="auto"/>
        </w:rPr>
        <w:t xml:space="preserve">Do not include any infinite loops, or loops that run a ridiculous amount of times.  (Let’s put a hard limit of 10 iterations on any particular event. This means a maximum number of </w:t>
      </w:r>
      <w:proofErr w:type="spellStart"/>
      <w:r w:rsidRPr="00293103">
        <w:rPr>
          <w:rStyle w:val="SubtleEmphasis"/>
          <w:i w:val="0"/>
          <w:color w:val="auto"/>
        </w:rPr>
        <w:t>MessageBoxes</w:t>
      </w:r>
      <w:proofErr w:type="spellEnd"/>
      <w:r w:rsidRPr="00293103">
        <w:rPr>
          <w:rStyle w:val="SubtleEmphasis"/>
          <w:i w:val="0"/>
          <w:color w:val="auto"/>
        </w:rPr>
        <w:t xml:space="preserve"> that can appear at one time is 10).  There has to be a way to locate the main window</w:t>
      </w:r>
      <w:r w:rsidR="006B2E46">
        <w:rPr>
          <w:rStyle w:val="SubtleEmphasis"/>
          <w:i w:val="0"/>
          <w:color w:val="auto"/>
        </w:rPr>
        <w:t xml:space="preserve"> and kill it off</w:t>
      </w:r>
      <w:r w:rsidRPr="00293103">
        <w:rPr>
          <w:rStyle w:val="SubtleEmphasis"/>
          <w:i w:val="0"/>
          <w:color w:val="auto"/>
        </w:rPr>
        <w:t>.</w:t>
      </w:r>
    </w:p>
    <w:p w:rsidR="003B19C6" w:rsidRPr="00FD6A0C" w:rsidRDefault="003B19C6" w:rsidP="00FD6A0C">
      <w:pPr>
        <w:rPr>
          <w:rStyle w:val="SubtleEmphasis"/>
          <w:i w:val="0"/>
          <w:color w:val="auto"/>
        </w:rPr>
      </w:pPr>
      <w:r w:rsidRPr="00FD6A0C">
        <w:rPr>
          <w:rStyle w:val="SubtleEmphasis"/>
          <w:i w:val="0"/>
          <w:color w:val="auto"/>
        </w:rPr>
        <w:t>Finally, make sure you understand the difference between “annoying” and “offensive” when it comes to an interface. Annoying is expected for this assignment, offensive will be penalized.</w:t>
      </w:r>
      <w:r w:rsidR="00855B20" w:rsidRPr="00FD6A0C">
        <w:rPr>
          <w:rStyle w:val="SubtleEmphasis"/>
          <w:i w:val="0"/>
          <w:color w:val="auto"/>
        </w:rPr>
        <w:t xml:space="preserve">  Something like a </w:t>
      </w:r>
      <w:proofErr w:type="spellStart"/>
      <w:r w:rsidR="00855B20" w:rsidRPr="00FD6A0C">
        <w:rPr>
          <w:rStyle w:val="SubtleEmphasis"/>
          <w:i w:val="0"/>
          <w:color w:val="auto"/>
        </w:rPr>
        <w:t>RickRoll</w:t>
      </w:r>
      <w:proofErr w:type="spellEnd"/>
      <w:r w:rsidR="00855B20" w:rsidRPr="00FD6A0C">
        <w:rPr>
          <w:rStyle w:val="SubtleEmphasis"/>
          <w:i w:val="0"/>
          <w:color w:val="auto"/>
        </w:rPr>
        <w:t xml:space="preserve"> is fine (although it’s been done before).  Linking to or otherwise showing something offensive/gross/NSFW/etc</w:t>
      </w:r>
      <w:r w:rsidR="00D17411" w:rsidRPr="00FD6A0C">
        <w:rPr>
          <w:rStyle w:val="SubtleEmphasis"/>
          <w:i w:val="0"/>
          <w:color w:val="auto"/>
        </w:rPr>
        <w:t>.</w:t>
      </w:r>
      <w:r w:rsidR="00855B20" w:rsidRPr="00FD6A0C">
        <w:rPr>
          <w:rStyle w:val="SubtleEmphasis"/>
          <w:i w:val="0"/>
          <w:color w:val="auto"/>
        </w:rPr>
        <w:t xml:space="preserve"> is not ok.</w:t>
      </w:r>
      <w:r w:rsidR="00D17411" w:rsidRPr="00FD6A0C">
        <w:rPr>
          <w:rStyle w:val="SubtleEmphasis"/>
          <w:i w:val="0"/>
          <w:color w:val="auto"/>
        </w:rPr>
        <w:t xml:space="preserve"> </w:t>
      </w:r>
    </w:p>
    <w:p w:rsidR="00293103" w:rsidRDefault="00293103" w:rsidP="00293103">
      <w:pPr>
        <w:pStyle w:val="Heading1"/>
      </w:pPr>
      <w:r>
        <w:t>Finally…</w:t>
      </w:r>
    </w:p>
    <w:p w:rsidR="008117AD" w:rsidRDefault="00CF0371">
      <w:r>
        <w:t>Have fun with it!</w:t>
      </w:r>
    </w:p>
    <w:sectPr w:rsidR="008117AD" w:rsidSect="004806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80C"/>
    <w:multiLevelType w:val="hybridMultilevel"/>
    <w:tmpl w:val="C92E9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30584"/>
    <w:multiLevelType w:val="hybridMultilevel"/>
    <w:tmpl w:val="8AEA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D8E"/>
    <w:multiLevelType w:val="hybridMultilevel"/>
    <w:tmpl w:val="E7F42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2073"/>
    <w:multiLevelType w:val="hybridMultilevel"/>
    <w:tmpl w:val="4D58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B54B0"/>
    <w:multiLevelType w:val="hybridMultilevel"/>
    <w:tmpl w:val="6BECD1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2"/>
  </w:compat>
  <w:rsids>
    <w:rsidRoot w:val="003B19C6"/>
    <w:rsid w:val="00105330"/>
    <w:rsid w:val="001D4DB9"/>
    <w:rsid w:val="00293103"/>
    <w:rsid w:val="002D3F7D"/>
    <w:rsid w:val="00315AC5"/>
    <w:rsid w:val="00372AE1"/>
    <w:rsid w:val="003A7017"/>
    <w:rsid w:val="003B19C6"/>
    <w:rsid w:val="00442209"/>
    <w:rsid w:val="00480646"/>
    <w:rsid w:val="00497597"/>
    <w:rsid w:val="00594885"/>
    <w:rsid w:val="005B59D3"/>
    <w:rsid w:val="005E58F1"/>
    <w:rsid w:val="006157F8"/>
    <w:rsid w:val="00654DD6"/>
    <w:rsid w:val="006A22B3"/>
    <w:rsid w:val="006B2E46"/>
    <w:rsid w:val="006C29B8"/>
    <w:rsid w:val="007242F8"/>
    <w:rsid w:val="007853FD"/>
    <w:rsid w:val="0079473E"/>
    <w:rsid w:val="008117AD"/>
    <w:rsid w:val="00847C6E"/>
    <w:rsid w:val="00855B20"/>
    <w:rsid w:val="0086794B"/>
    <w:rsid w:val="008D226A"/>
    <w:rsid w:val="008E7847"/>
    <w:rsid w:val="00914A67"/>
    <w:rsid w:val="009920A2"/>
    <w:rsid w:val="00A11DA4"/>
    <w:rsid w:val="00A16534"/>
    <w:rsid w:val="00A2065D"/>
    <w:rsid w:val="00A80A76"/>
    <w:rsid w:val="00AB57AF"/>
    <w:rsid w:val="00AC11C5"/>
    <w:rsid w:val="00AC415D"/>
    <w:rsid w:val="00B26EBC"/>
    <w:rsid w:val="00B7025F"/>
    <w:rsid w:val="00B8078C"/>
    <w:rsid w:val="00BC116C"/>
    <w:rsid w:val="00BD5D18"/>
    <w:rsid w:val="00C04B84"/>
    <w:rsid w:val="00C25EED"/>
    <w:rsid w:val="00C26049"/>
    <w:rsid w:val="00C643D6"/>
    <w:rsid w:val="00CC1BCF"/>
    <w:rsid w:val="00CF0371"/>
    <w:rsid w:val="00D1678E"/>
    <w:rsid w:val="00D17411"/>
    <w:rsid w:val="00DB2311"/>
    <w:rsid w:val="00DD18E2"/>
    <w:rsid w:val="00E615CE"/>
    <w:rsid w:val="00E83729"/>
    <w:rsid w:val="00F02032"/>
    <w:rsid w:val="00F11A48"/>
    <w:rsid w:val="00F27B80"/>
    <w:rsid w:val="00F5726F"/>
    <w:rsid w:val="00F60A17"/>
    <w:rsid w:val="00F90ED1"/>
    <w:rsid w:val="00FD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274D0-4BFD-4FD2-97D6-24140BEF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F8"/>
  </w:style>
  <w:style w:type="paragraph" w:styleId="Heading1">
    <w:name w:val="heading 1"/>
    <w:basedOn w:val="Normal"/>
    <w:next w:val="Normal"/>
    <w:link w:val="Heading1Char"/>
    <w:uiPriority w:val="9"/>
    <w:qFormat/>
    <w:rsid w:val="00615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7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7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57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57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57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57F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7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7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57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157F8"/>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6157F8"/>
    <w:pPr>
      <w:ind w:left="720"/>
      <w:contextualSpacing/>
    </w:pPr>
  </w:style>
  <w:style w:type="character" w:customStyle="1" w:styleId="Heading3Char">
    <w:name w:val="Heading 3 Char"/>
    <w:basedOn w:val="DefaultParagraphFont"/>
    <w:link w:val="Heading3"/>
    <w:uiPriority w:val="9"/>
    <w:rsid w:val="006157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7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57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57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57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57F8"/>
    <w:rPr>
      <w:rFonts w:asciiTheme="majorHAnsi" w:eastAsiaTheme="majorEastAsia" w:hAnsiTheme="majorHAnsi" w:cstheme="majorBidi"/>
      <w:color w:val="4F81BD" w:themeColor="accent1"/>
      <w:sz w:val="20"/>
      <w:szCs w:val="20"/>
    </w:rPr>
  </w:style>
  <w:style w:type="paragraph" w:styleId="Caption">
    <w:name w:val="caption"/>
    <w:basedOn w:val="Normal"/>
    <w:next w:val="Normal"/>
    <w:uiPriority w:val="35"/>
    <w:unhideWhenUsed/>
    <w:qFormat/>
    <w:rsid w:val="006157F8"/>
    <w:pPr>
      <w:spacing w:line="240" w:lineRule="auto"/>
    </w:pPr>
    <w:rPr>
      <w:b/>
      <w:bCs/>
      <w:color w:val="4F81BD" w:themeColor="accent1"/>
      <w:sz w:val="18"/>
      <w:szCs w:val="18"/>
    </w:rPr>
  </w:style>
  <w:style w:type="character" w:styleId="Emphasis">
    <w:name w:val="Emphasis"/>
    <w:basedOn w:val="DefaultParagraphFont"/>
    <w:uiPriority w:val="20"/>
    <w:qFormat/>
    <w:rsid w:val="006157F8"/>
    <w:rPr>
      <w:i/>
      <w:iCs/>
    </w:rPr>
  </w:style>
  <w:style w:type="paragraph" w:styleId="NoSpacing">
    <w:name w:val="No Spacing"/>
    <w:uiPriority w:val="1"/>
    <w:qFormat/>
    <w:rsid w:val="006157F8"/>
    <w:pPr>
      <w:spacing w:after="0" w:line="240" w:lineRule="auto"/>
    </w:pPr>
  </w:style>
  <w:style w:type="character" w:styleId="SubtleEmphasis">
    <w:name w:val="Subtle Emphasis"/>
    <w:basedOn w:val="DefaultParagraphFont"/>
    <w:uiPriority w:val="19"/>
    <w:qFormat/>
    <w:rsid w:val="006157F8"/>
    <w:rPr>
      <w:i/>
      <w:iCs/>
      <w:color w:val="808080" w:themeColor="text1" w:themeTint="7F"/>
    </w:rPr>
  </w:style>
  <w:style w:type="character" w:customStyle="1" w:styleId="Heading9Char">
    <w:name w:val="Heading 9 Char"/>
    <w:basedOn w:val="DefaultParagraphFont"/>
    <w:link w:val="Heading9"/>
    <w:uiPriority w:val="9"/>
    <w:semiHidden/>
    <w:rsid w:val="006157F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615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7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7F8"/>
    <w:rPr>
      <w:b/>
      <w:bCs/>
    </w:rPr>
  </w:style>
  <w:style w:type="paragraph" w:styleId="Quote">
    <w:name w:val="Quote"/>
    <w:basedOn w:val="Normal"/>
    <w:next w:val="Normal"/>
    <w:link w:val="QuoteChar"/>
    <w:uiPriority w:val="29"/>
    <w:qFormat/>
    <w:rsid w:val="006157F8"/>
    <w:rPr>
      <w:i/>
      <w:iCs/>
      <w:color w:val="000000" w:themeColor="text1"/>
    </w:rPr>
  </w:style>
  <w:style w:type="character" w:customStyle="1" w:styleId="QuoteChar">
    <w:name w:val="Quote Char"/>
    <w:basedOn w:val="DefaultParagraphFont"/>
    <w:link w:val="Quote"/>
    <w:uiPriority w:val="29"/>
    <w:rsid w:val="006157F8"/>
    <w:rPr>
      <w:i/>
      <w:iCs/>
      <w:color w:val="000000" w:themeColor="text1"/>
    </w:rPr>
  </w:style>
  <w:style w:type="paragraph" w:styleId="IntenseQuote">
    <w:name w:val="Intense Quote"/>
    <w:basedOn w:val="Normal"/>
    <w:next w:val="Normal"/>
    <w:link w:val="IntenseQuoteChar"/>
    <w:uiPriority w:val="30"/>
    <w:qFormat/>
    <w:rsid w:val="006157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7F8"/>
    <w:rPr>
      <w:b/>
      <w:bCs/>
      <w:i/>
      <w:iCs/>
      <w:color w:val="4F81BD" w:themeColor="accent1"/>
    </w:rPr>
  </w:style>
  <w:style w:type="character" w:styleId="IntenseEmphasis">
    <w:name w:val="Intense Emphasis"/>
    <w:basedOn w:val="DefaultParagraphFont"/>
    <w:uiPriority w:val="21"/>
    <w:qFormat/>
    <w:rsid w:val="006157F8"/>
    <w:rPr>
      <w:b/>
      <w:bCs/>
      <w:i/>
      <w:iCs/>
      <w:color w:val="4F81BD" w:themeColor="accent1"/>
    </w:rPr>
  </w:style>
  <w:style w:type="character" w:styleId="SubtleReference">
    <w:name w:val="Subtle Reference"/>
    <w:basedOn w:val="DefaultParagraphFont"/>
    <w:uiPriority w:val="31"/>
    <w:qFormat/>
    <w:rsid w:val="006157F8"/>
    <w:rPr>
      <w:smallCaps/>
      <w:color w:val="C0504D" w:themeColor="accent2"/>
      <w:u w:val="single"/>
    </w:rPr>
  </w:style>
  <w:style w:type="character" w:styleId="IntenseReference">
    <w:name w:val="Intense Reference"/>
    <w:basedOn w:val="DefaultParagraphFont"/>
    <w:uiPriority w:val="32"/>
    <w:qFormat/>
    <w:rsid w:val="006157F8"/>
    <w:rPr>
      <w:b/>
      <w:bCs/>
      <w:smallCaps/>
      <w:color w:val="C0504D" w:themeColor="accent2"/>
      <w:spacing w:val="5"/>
      <w:u w:val="single"/>
    </w:rPr>
  </w:style>
  <w:style w:type="character" w:styleId="BookTitle">
    <w:name w:val="Book Title"/>
    <w:basedOn w:val="DefaultParagraphFont"/>
    <w:uiPriority w:val="33"/>
    <w:qFormat/>
    <w:rsid w:val="006157F8"/>
    <w:rPr>
      <w:b/>
      <w:bCs/>
      <w:smallCaps/>
      <w:spacing w:val="5"/>
    </w:rPr>
  </w:style>
  <w:style w:type="paragraph" w:styleId="TOCHeading">
    <w:name w:val="TOC Heading"/>
    <w:basedOn w:val="Heading1"/>
    <w:next w:val="Normal"/>
    <w:uiPriority w:val="39"/>
    <w:semiHidden/>
    <w:unhideWhenUsed/>
    <w:qFormat/>
    <w:rsid w:val="006157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D6A1-1E90-4508-B044-B617503D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41</Words>
  <Characters>3086</Characters>
  <Application>Microsoft Office Word</Application>
  <DocSecurity>0</DocSecurity>
  <Lines>25</Lines>
  <Paragraphs>7</Paragraphs>
  <ScaleCrop>false</ScaleCrop>
  <Company>Lenovo</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ierre</dc:creator>
  <cp:lastModifiedBy>Chris Cascioli</cp:lastModifiedBy>
  <cp:revision>58</cp:revision>
  <dcterms:created xsi:type="dcterms:W3CDTF">2010-02-02T20:15:00Z</dcterms:created>
  <dcterms:modified xsi:type="dcterms:W3CDTF">2019-11-18T12:56:00Z</dcterms:modified>
</cp:coreProperties>
</file>